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af89452-9358-471e-ad8c-1b10c7fd8d6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0fad7e9-a29d-406c-af12-f99175d343e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12550bc-f022-4fde-83a7-ded2c21a032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c4ccb07-8f32-4927-bcaf-d4764524e16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75d0eb4-2116-43d5-ab8d-7868384f9dc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f16f56b-66d6-4a5a-a4a3-a77baec855e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961fbf6-bf2a-43e9-9b2d-8834fc4fdae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fcca275-f088-4f80-a545-49dbde5421a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983b25f-0dc1-46bb-818d-1e97d12305b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a0efbce-40e9-4da3-bf0d-4b301575ff1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5449a1e-1c86-4c03-9209-55b56ea61d0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a0d8e39-acdb-4b36-b18d-37591a28b47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196129b-6fc4-403d-b8de-1d39c5935c7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1980c8d-5883-4c2e-8351-ce703a86305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268c495-0454-4b84-9f3c-cfe3e1dcb8e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cf44b7f-6e12-4373-95cf-7d6f40029e2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6b57b2d-14e9-4932-b478-159dd65b2ee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bd1afc6-43ef-4a94-990b-6603a76ee9c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8da5688-6292-4c67-8b39-ca7780d83cd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d478b01-75fa-41c7-aa89-fa65b7d284f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f9a9a6d-517d-487f-9d1d-2298610a4d1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a030b7b-46dd-41f4-a357-e621b27c2c6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430c0e6-7bea-4b8f-811e-d676cd1c74a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cc47525-ed55-48da-bf33-d243a226708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d54d53a-ae5a-4f38-b35f-8c0c062cb19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1530dd7-a2b6-4ef6-a437-6be358c9e69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8372849-6b0c-4552-ad94-b9bb00fcda6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fffe0f0-99d4-492d-8ed6-78c840aedd4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59acef9-5666-4654-a5a3-f6d48776be5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75d0eb4-2116-43d5-ab8d-7868384f9dc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12a663a-009a-4903-864a-804061d6616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d33a6be-efc6-488e-9d96-4744147a05f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02a4b2f-851b-454a-ae4d-48afe757a45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2cd0150-2f14-449d-a012-3c2f73eb8a2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58d82e2-0082-4a3e-a753-0f77f5051f4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4764b4a-c7a6-4069-8668-e1e61955bce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403b69c-a952-45ca-b02d-c9fdbb849e4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dac3c3a-23db-496e-8d64-e8da1d7b962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008c079-b7f1-4633-823b-fff9a2a1df7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1313fbd-9870-4a80-aa4b-321bfeb6270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b375b15-1177-44fa-a071-af26f74a168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699d7c8-2d84-4eb3-9910-0aadf169b16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5398f2e-9add-4f3b-915f-303693fed5e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a736a1f-959c-43be-83de-1b176bd7fa9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3d8d0dc-cf1c-485d-853e-1c820d56c1b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711b0cb-d2bf-4641-8bc0-f9c93fdd6cb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6ba2653-e62b-4a24-b5c6-706c9315f6d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5275185-fabb-4133-844e-402753f2b60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671f41f-6ac3-42fc-b3d6-cafd80258b4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9cfd656-cd4f-4985-974d-5bad003929a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98d9702-8631-4c34-af37-cf2d5749e6c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96ca423-6015-4a98-bb70-790bf293ccf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86af5e3-a0d2-45f6-aca2-9c798e1d568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a0d8e39-acdb-4b36-b18d-37591a28b47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d6f0a93-316b-42b2-8316-5111078cfb9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4606f93-6206-447d-9d91-360c70fcf95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47ce59a-9a06-42d1-a96f-429464c88eb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f005849-38bc-4129-bb98-aa889f1a6fa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906c90a-ba65-40cd-bb9a-2d30cbcb128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59e9f31-8a80-4de4-9eb5-eeef71622e0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198f96f-6461-4cfb-860f-8e070acd8ee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6b879a1-bd25-4f16-bf69-b6f02cb5cf1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e9c5056-650f-4d2c-b26c-a76a03277a1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4e4dd2a-4c85-49c8-9525-d4cf5f97d4e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c349e18-3f60-4743-afba-a20cff1c22a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d37911b-aae8-464c-b27b-288f32219a3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855cf38-0538-44c7-80ee-fdc7d416b6d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740919d-920e-4136-b07b-7840e7ae270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70e889d-9133-41b8-a7b6-ec5d141b23c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405de7f-7502-411b-87c5-894215355cf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2526182-0faa-406c-8da1-cb3d6b6add3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f5aa29d-af31-4b04-be9f-c54abe79866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e666df0-baba-4163-90de-20672e5dd27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405de7f-7502-411b-87c5-894215355cf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3c825d6-3c4f-4b62-8312-ba5b8d3203d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eeebbb7-ae90-41b9-98e1-a4e46f5ed94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687b1c5-d880-40f5-89aa-5f475efcfc0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bd4e228-f6ca-4961-9c4e-c49b1a0385b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52b5b8b-1629-40c1-b874-42e86aaa1c9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1ff2141-9258-4814-afa1-6c5ac773524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a3069b3-31d4-4943-b575-c91cfa1b627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5ef28b1-c8a1-40c0-abd4-006458c9bb1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a6627ae-310a-4280-a858-31181881eae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9917272-4ecd-4488-a10e-27c380d624c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be08c71-e59a-4181-8a30-9e0b8dafb17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7bb0b2f-d5c8-4157-91bd-a98ca1ec780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f0f3d1b-dc94-4068-b110-e71094207b7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1e4f831-cdb1-4d96-bc23-d4350627ed8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34cdc58-61b7-4a77-92e5-d7ce302a049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8b85a80-6f60-4327-81a8-a7a373420e8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e876f65-f0b6-4b88-955b-4dfe76171c1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addae1d-8938-4db8-8cf3-5d39fff9ece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e2916b4-6d14-4127-bb34-cdbf0873f68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aa83728-9730-4d7e-886b-d6f86297127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10d2828-e4bc-41ac-9f84-0af6206f8d8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420bfeb-6377-444e-89e4-883597b2dbf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f829b65-74cf-47de-b0bb-4dbd3cd9566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a22bc79-4c17-428d-bc6a-82f859cbb00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5c0aa3e-fe98-4eb9-ba27-25f9031c526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fc2e487-aa8d-4a18-b0ca-7294bec0486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02bcbc0-ca51-4389-b20e-1c6bd1ddc18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845f020-e600-4b74-b37b-d2330f9a70e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0a7a46f-f01e-42b2-92eb-98478b74664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a0b14d1-bd9a-42de-a53f-7281435c348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62119ea-35a5-4436-85b9-da1668c837e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3179686-ff44-4a31-bdaf-0a9ad871a4e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f9e335c-b63f-447e-a4e5-c57a94f5bc8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de191fd-ad6e-469f-b3b4-98e506aba98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75d0eb4-2116-43d5-ab8d-7868384f9dc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4b160f8-4c10-4c59-814b-6cf25798c5a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c94b225-bdf4-48c3-b629-899d58edcd6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5926d15-566d-4280-a9d6-c848a11979c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eed516e-7763-48a8-b6a8-5f4e02d9889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a48c79c-97d8-4747-b0fc-f01b735117e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a2fd5da-ca36-49df-95b8-da485d3e86b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edfed1c-8160-4fc1-96a4-51a52d773e3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9ac9e38-b569-4ae0-b88e-d999a97ad8b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7acb5e0-6bd7-4b2e-8ab5-f24f22c3738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a0d8e39-acdb-4b36-b18d-37591a28b47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c9f4b2e-c39d-491d-9ecd-cb4c2499dd9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671f41f-6ac3-42fc-b3d6-cafd80258b4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855cf38-0538-44c7-80ee-fdc7d416b6d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f8393ad-a38a-4041-8aba-b68bdaff9c9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2f882d7-8e17-46fa-8126-20810722b5f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592e281-0a18-499e-8c8f-26a4ffae516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81c98cd-d884-4a42-b571-08a1c42280c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bc2d214-7ec7-4509-85d1-fd4a6b29704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cf8e43b-3e09-47eb-a740-f50335223d8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411fae5-1162-460d-b2fe-ea95260113b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6932dde-7c9c-4def-a934-8bbb378f88d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7940a65-b2cb-48d8-aeea-3eeb8a13b10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39e1255-fa9d-46de-9e92-7cc6d09a4a2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bc2d214-7ec7-4509-85d1-fd4a6b29704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e06408a-3f52-4dca-9ec7-c50a692cc26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fe19d7e-2aa3-4672-a1e3-773aa67629f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49671ac-11bd-4628-8295-e599670755f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c3545e9-b372-4c13-aab1-298060eee85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3b50187-a180-4a5b-8ee2-5617cccfd84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4302966-607f-47be-ae9a-31c8094a736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67e4202-a2c9-4e3a-8aa6-2fb52f2352c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3f74d90-a8b3-4685-bb76-4cc218185b3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632860e-8e8f-4498-b12f-e0f560e51d9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671f41f-6ac3-42fc-b3d6-cafd80258b4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937af43-5e58-43ac-84f0-d5ef09c62f7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8b37e23-7a22-47b6-8f70-540a82fecb2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4a54cff-7d6e-43d2-814b-799d396cb0a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3bb89d6-cfa3-46e2-acbd-ca92eb478ea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d567385-3c97-4de8-9acd-2293e83a29a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5c7cb92-99d0-4396-af1a-d83feda5b61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62c5d0d-2f1d-49ba-815b-5c97ac969a0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08ffe8d-a22a-41c2-95e5-b8228dd7129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b8ebd05-5d3e-4541-8db3-9a9bab53fd8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f5debd5-55ab-4d89-9b0a-74c1e5841a4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a1f38af-4f9d-47fe-89a3-4f6cbe33bbd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8b37e23-7a22-47b6-8f70-540a82fecb2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0fd1d8d-fbb0-4a02-bb28-788601abfe7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c45f41a-1430-4a6d-a802-ac57a2713cd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448dfca-05ec-41eb-9d4b-5fd59970c99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3d0dc52-db2b-42d4-bd1b-63afc89cac7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23fd5f2-db4a-4923-b650-10ec7b842c6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80f1aa8-48ec-4ae4-aa32-e9ae16cbf27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aa3c309-3731-47ff-83cf-d492f482843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59d6bbd-764f-4cf3-98d1-c172fc23e7e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40ac71e-b264-4f12-8c76-d4e7c80fac7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1ec6d3a-0ea8-4258-a6b9-c2f95b43c9a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9c70dee-54cd-41d8-bd10-dfed49da538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d673c7c-072d-4a22-906c-89682fbddbe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79d79bd-b6cc-42b6-a647-fff59ca2485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f584b5e-c504-422f-a202-dfa08267c61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3561dc3-76e0-4ec8-a3f8-50d80ced767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121e23f-0397-4ca2-ab20-89beeabae48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348c3e1-5efd-43dc-8b4b-fcd9df1f75b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2bbf2ac-c8f5-48a6-90f4-dbea6300a44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67209c7-bf74-43b1-961b-b227798ab89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cd4a633-310b-4291-86cd-cb0fff2b5e1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a6d1e82-0723-48f3-86b5-a926607e8eb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e51f543-ece7-429c-81c1-ac472e55cbb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e15a17e-6c43-4ec3-b958-b24184c09c3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5d224e2-dbf5-490a-9d0f-ffa2df137ed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139f156-49d3-48fd-af71-b82c60ee700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44989fd-5431-4ab8-8a2b-ca824d06702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a8fe6a0-f7b7-475e-888e-64b581da233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94327bd-59e4-49d8-89e3-82fa4352ab9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234e387-8673-4bee-9b3d-9a93e5eeb25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37b8bff-2a9b-4927-b025-81f3eb02992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6b57b2d-14e9-4932-b478-159dd65b2ee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fa73a8a-ae84-41c0-8188-8f31680180e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ef32f72-b943-4850-a609-901ce57f4d1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eb95f84-6c1b-44fc-92ae-756da48ba01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dee3af6-9064-48ec-b53e-7b7662f2043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1011c4e-71c0-491d-8643-ba2a0aa2627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ebfe574-2bfb-4f67-9924-7303b70086b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06e6fa9-ed73-426b-b46a-03cb38e3015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c346913-0747-4ea6-a7c1-f0cfd2431bb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2d3224c-8c95-4fca-812c-85db22958eb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ae895ec-e370-4e00-8b72-77d7952a4ea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6719be0-ff85-4360-a575-8a8e6bf8aaa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a982201-34e2-47ec-965b-aa7fff51721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b4a11ee-2920-470a-b897-7a1be7fadc9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cf61112-f5ea-48a2-922d-403d6353851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5f029e3-ed62-4c76-a88b-7be9a6f2394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b18e390-eaa3-42ee-8d83-2fefb7db2df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e923f16-f03b-4a3e-b367-7e24738ed87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f948cc0-ed79-4fb2-bd86-c28bc77f209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6ffb1dd-286f-4a62-828d-99e0487953f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a6d6fc3-b816-4fad-a42d-1ecef1dbc19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0e93e92-dc59-42f4-8492-259f3ac7ccb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db30bef-01ca-4891-8f14-6fab5451a23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d48d4bd-2904-4c85-b247-e3df6a782d0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f259b8a-51dd-4834-a181-a1378ac7cb8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d4482f6-850a-45bf-a7aa-07b8710e79d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cf9ae5c-f108-41c6-8280-72b4d9f27e8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a982201-34e2-47ec-965b-aa7fff51721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b4a11ee-2920-470a-b897-7a1be7fadc9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a3ba317-2a2c-4518-95a5-53f812ce60e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373ab9c-aeab-4224-910e-23bcac46343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3362222-64ae-4fd0-aea5-770bc977941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aaf2a65-db72-421b-88eb-c1f478f3d6c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a0d6ad6-d7fa-4982-8f99-b8e500938a8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d59602f-cf8b-46aa-84f3-4dd7561ae43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860c983-c561-44ec-b662-1b7fb1f6c1a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31b5a71-7869-471b-98ca-ad3547485fa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47ce59a-9a06-42d1-a96f-429464c88eb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d44d960-a28e-4b4e-b36f-9c4f866f9b7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671f41f-6ac3-42fc-b3d6-cafd80258b4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8d265f1-ccde-4aa5-80ea-a9cb1d82ef6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1c87b7c-0681-4269-8efa-21895d2493e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